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AF7740" w:rsidRDefault="00AF7740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bookmarkStart w:id="0" w:name="_GoBack"/>
      <w:r w:rsidRPr="00AF7740">
        <w:rPr>
          <w:rFonts w:asciiTheme="minorHAnsi" w:hAnsiTheme="minorHAnsi" w:cs="Courier New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EE3D4D0" wp14:editId="6568231A">
            <wp:simplePos x="0" y="0"/>
            <wp:positionH relativeFrom="column">
              <wp:posOffset>3285490</wp:posOffset>
            </wp:positionH>
            <wp:positionV relativeFrom="paragraph">
              <wp:posOffset>-72390</wp:posOffset>
            </wp:positionV>
            <wp:extent cx="2699657" cy="2699657"/>
            <wp:effectExtent l="0" t="0" r="571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jf_van_Vij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269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 xml:space="preserve">De voedingsmiddelen die je nodig hebt om 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gezond te blijven zijn verdeeld in 5 groepen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- groente en fruit;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- graanproducten;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- vlees;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- vetten;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- vocht.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Deze 5 groepen zijn in een cir</w:t>
      </w:r>
      <w:r w:rsidR="00BD223A">
        <w:rPr>
          <w:rFonts w:asciiTheme="minorHAnsi" w:hAnsiTheme="minorHAnsi" w:cs="Courier New"/>
          <w:sz w:val="22"/>
          <w:szCs w:val="22"/>
        </w:rPr>
        <w:t>k</w:t>
      </w:r>
      <w:r w:rsidRPr="00AF7740">
        <w:rPr>
          <w:rFonts w:asciiTheme="minorHAnsi" w:hAnsiTheme="minorHAnsi" w:cs="Courier New"/>
          <w:sz w:val="22"/>
          <w:szCs w:val="22"/>
        </w:rPr>
        <w:t xml:space="preserve">el gezet. </w:t>
      </w:r>
    </w:p>
    <w:p w:rsidR="00BD223A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Die noemen we de schijf van vijf.</w:t>
      </w:r>
    </w:p>
    <w:p w:rsidR="00000000" w:rsidRPr="00AF7740" w:rsidRDefault="00BD223A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br/>
      </w:r>
      <w:r w:rsidR="000A7218" w:rsidRPr="00AF7740">
        <w:rPr>
          <w:rFonts w:asciiTheme="minorHAnsi" w:hAnsiTheme="minorHAnsi" w:cs="Courier New"/>
          <w:sz w:val="22"/>
          <w:szCs w:val="22"/>
        </w:rPr>
        <w:t xml:space="preserve">Hieronder zie </w:t>
      </w:r>
      <w:r w:rsidR="000A7218" w:rsidRPr="00AF7740">
        <w:rPr>
          <w:rFonts w:asciiTheme="minorHAnsi" w:hAnsiTheme="minorHAnsi" w:cs="Courier New"/>
          <w:sz w:val="22"/>
          <w:szCs w:val="22"/>
        </w:rPr>
        <w:t xml:space="preserve">je een schijf met vijf lege vakken. 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 xml:space="preserve">Schrijf in ieder deel van de schijf iets wat jij wel eens eet. 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 xml:space="preserve">Je mag ook een collage maken, plak dan in ieder vak 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  <w:r w:rsidRPr="00AF7740">
        <w:rPr>
          <w:rFonts w:asciiTheme="minorHAnsi" w:hAnsiTheme="minorHAnsi" w:cs="Courier New"/>
          <w:sz w:val="22"/>
          <w:szCs w:val="22"/>
        </w:rPr>
        <w:t>een foto van iets wat jij wel eens eet.</w:t>
      </w: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</w:p>
    <w:p w:rsidR="00000000" w:rsidRPr="00AF7740" w:rsidRDefault="000A7218" w:rsidP="0064298B">
      <w:pPr>
        <w:pStyle w:val="Tekstzonderopmaak"/>
        <w:rPr>
          <w:rFonts w:asciiTheme="minorHAnsi" w:hAnsiTheme="minorHAnsi" w:cs="Courier New"/>
          <w:sz w:val="22"/>
          <w:szCs w:val="22"/>
        </w:rPr>
      </w:pPr>
    </w:p>
    <w:p w:rsidR="0064298B" w:rsidRPr="00AF7740" w:rsidRDefault="00FD1B81" w:rsidP="0064298B">
      <w:pPr>
        <w:pStyle w:val="Tekstzonderopmaak"/>
        <w:rPr>
          <w:rFonts w:asciiTheme="minorHAnsi" w:hAnsiTheme="minorHAnsi" w:cs="Courier New"/>
        </w:rPr>
      </w:pPr>
      <w:r w:rsidRPr="00BD223A">
        <w:rPr>
          <w:rFonts w:asciiTheme="minorHAnsi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A88C3" wp14:editId="3EBD71C3">
                <wp:simplePos x="0" y="0"/>
                <wp:positionH relativeFrom="column">
                  <wp:posOffset>2544445</wp:posOffset>
                </wp:positionH>
                <wp:positionV relativeFrom="paragraph">
                  <wp:posOffset>4987925</wp:posOffset>
                </wp:positionV>
                <wp:extent cx="768350" cy="314325"/>
                <wp:effectExtent l="0" t="0" r="12700" b="2857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23A" w:rsidRDefault="00BD223A" w:rsidP="00BD223A">
                            <w:pPr>
                              <w:jc w:val="center"/>
                            </w:pPr>
                            <w:r>
                              <w:t>v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0.35pt;margin-top:392.75pt;width:6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">
                <v:textbox>
                  <w:txbxContent>
                    <w:p w:rsidR="00BD223A" w:rsidRDefault="00BD223A" w:rsidP="00BD223A">
                      <w:pPr>
                        <w:jc w:val="center"/>
                      </w:pPr>
                      <w:r>
                        <w:t>vetten</w:t>
                      </w:r>
                    </w:p>
                  </w:txbxContent>
                </v:textbox>
              </v:shape>
            </w:pict>
          </mc:Fallback>
        </mc:AlternateContent>
      </w:r>
      <w:r w:rsidRPr="00BD223A">
        <w:rPr>
          <w:rFonts w:asciiTheme="minorHAnsi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7A997" wp14:editId="44720ADA">
                <wp:simplePos x="0" y="0"/>
                <wp:positionH relativeFrom="column">
                  <wp:posOffset>3587750</wp:posOffset>
                </wp:positionH>
                <wp:positionV relativeFrom="paragraph">
                  <wp:posOffset>3867785</wp:posOffset>
                </wp:positionV>
                <wp:extent cx="768350" cy="314325"/>
                <wp:effectExtent l="0" t="0" r="1270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A4" w:rsidRDefault="00CF46A4" w:rsidP="00CF46A4">
                            <w:pPr>
                              <w:jc w:val="center"/>
                            </w:pPr>
                            <w:r>
                              <w:t>vocht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B079188" wp14:editId="1C66EFC7">
                                  <wp:extent cx="576580" cy="241141"/>
                                  <wp:effectExtent l="0" t="0" r="0" b="6985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" cy="24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5pt;margin-top:304.55pt;width:6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">
                <v:textbox>
                  <w:txbxContent>
                    <w:p w:rsidR="00CF46A4" w:rsidRDefault="00CF46A4" w:rsidP="00CF46A4">
                      <w:pPr>
                        <w:jc w:val="center"/>
                      </w:pPr>
                      <w:r>
                        <w:t>vocht</w:t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B079188" wp14:editId="1C66EFC7">
                            <wp:extent cx="576580" cy="241141"/>
                            <wp:effectExtent l="0" t="0" r="0" b="6985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" cy="24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223A">
        <w:rPr>
          <w:rFonts w:asciiTheme="minorHAnsi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736EB" wp14:editId="23A2BA87">
                <wp:simplePos x="0" y="0"/>
                <wp:positionH relativeFrom="column">
                  <wp:posOffset>1009015</wp:posOffset>
                </wp:positionH>
                <wp:positionV relativeFrom="paragraph">
                  <wp:posOffset>4170045</wp:posOffset>
                </wp:positionV>
                <wp:extent cx="768350" cy="314325"/>
                <wp:effectExtent l="0" t="0" r="1270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A4" w:rsidRDefault="00CF46A4" w:rsidP="00CF46A4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t>lees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C26AE27" wp14:editId="22F3F7D2">
                                  <wp:extent cx="576580" cy="241141"/>
                                  <wp:effectExtent l="0" t="0" r="0" b="6985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" cy="24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.45pt;margin-top:328.35pt;width:6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">
                <v:textbox>
                  <w:txbxContent>
                    <w:p w:rsidR="00CF46A4" w:rsidRDefault="00CF46A4" w:rsidP="00CF46A4">
                      <w:pPr>
                        <w:jc w:val="center"/>
                      </w:pPr>
                      <w:r>
                        <w:t>v</w:t>
                      </w:r>
                      <w:r>
                        <w:t>lees</w:t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C26AE27" wp14:editId="22F3F7D2">
                            <wp:extent cx="576580" cy="241141"/>
                            <wp:effectExtent l="0" t="0" r="0" b="6985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" cy="24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7740"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92DE" wp14:editId="33B01130">
                <wp:simplePos x="0" y="0"/>
                <wp:positionH relativeFrom="column">
                  <wp:posOffset>-42545</wp:posOffset>
                </wp:positionH>
                <wp:positionV relativeFrom="paragraph">
                  <wp:posOffset>87630</wp:posOffset>
                </wp:positionV>
                <wp:extent cx="5899785" cy="5899785"/>
                <wp:effectExtent l="0" t="0" r="24765" b="2476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5899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" o:spid="_x0000_s1026" style="position:absolute;margin-left:-3.35pt;margin-top:6.9pt;width:464.55pt;height:46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01D4F" wp14:editId="27C10787">
                <wp:simplePos x="0" y="0"/>
                <wp:positionH relativeFrom="column">
                  <wp:posOffset>2910205</wp:posOffset>
                </wp:positionH>
                <wp:positionV relativeFrom="paragraph">
                  <wp:posOffset>90170</wp:posOffset>
                </wp:positionV>
                <wp:extent cx="0" cy="2947670"/>
                <wp:effectExtent l="57150" t="19050" r="76200" b="8128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7.1pt" to="229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7B21" wp14:editId="4B628235">
                <wp:simplePos x="0" y="0"/>
                <wp:positionH relativeFrom="column">
                  <wp:posOffset>2910205</wp:posOffset>
                </wp:positionH>
                <wp:positionV relativeFrom="paragraph">
                  <wp:posOffset>3038475</wp:posOffset>
                </wp:positionV>
                <wp:extent cx="2781935" cy="964565"/>
                <wp:effectExtent l="38100" t="38100" r="56515" b="8318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935" cy="964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239.25pt" to="448.2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A0BF4" wp14:editId="71193F98">
                <wp:simplePos x="0" y="0"/>
                <wp:positionH relativeFrom="column">
                  <wp:posOffset>116840</wp:posOffset>
                </wp:positionH>
                <wp:positionV relativeFrom="paragraph">
                  <wp:posOffset>3038475</wp:posOffset>
                </wp:positionV>
                <wp:extent cx="2792730" cy="964565"/>
                <wp:effectExtent l="38100" t="38100" r="64770" b="8318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2730" cy="964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239.25pt" to="229.1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98DA5" wp14:editId="33ABF4A5">
                <wp:simplePos x="0" y="0"/>
                <wp:positionH relativeFrom="column">
                  <wp:posOffset>2908935</wp:posOffset>
                </wp:positionH>
                <wp:positionV relativeFrom="paragraph">
                  <wp:posOffset>3042920</wp:posOffset>
                </wp:positionV>
                <wp:extent cx="902335" cy="2813050"/>
                <wp:effectExtent l="57150" t="19050" r="69215" b="825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239.6pt" to="300.1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="Courier New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5219A" wp14:editId="1976EB9C">
                <wp:simplePos x="0" y="0"/>
                <wp:positionH relativeFrom="column">
                  <wp:posOffset>2035810</wp:posOffset>
                </wp:positionH>
                <wp:positionV relativeFrom="paragraph">
                  <wp:posOffset>3042920</wp:posOffset>
                </wp:positionV>
                <wp:extent cx="873125" cy="2813050"/>
                <wp:effectExtent l="57150" t="19050" r="60325" b="825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125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239.6pt" to="229.0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223A" w:rsidRPr="00BD223A">
        <w:rPr>
          <w:rFonts w:asciiTheme="minorHAnsi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1BC6A" wp14:editId="555615AF">
                <wp:simplePos x="0" y="0"/>
                <wp:positionH relativeFrom="column">
                  <wp:posOffset>3655861</wp:posOffset>
                </wp:positionH>
                <wp:positionV relativeFrom="paragraph">
                  <wp:posOffset>2210686</wp:posOffset>
                </wp:positionV>
                <wp:extent cx="1193962" cy="314507"/>
                <wp:effectExtent l="0" t="0" r="2540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962" cy="314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23A" w:rsidRDefault="00BD223A" w:rsidP="00BD223A">
                            <w:pPr>
                              <w:jc w:val="center"/>
                            </w:pPr>
                            <w:r>
                              <w:t>graan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85pt;margin-top:174.05pt;width:9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">
                <v:textbox>
                  <w:txbxContent>
                    <w:p w:rsidR="00BD223A" w:rsidRDefault="00BD223A" w:rsidP="00BD223A">
                      <w:pPr>
                        <w:jc w:val="center"/>
                      </w:pPr>
                      <w:r>
                        <w:t>graanproducten</w:t>
                      </w:r>
                    </w:p>
                  </w:txbxContent>
                </v:textbox>
              </v:shape>
            </w:pict>
          </mc:Fallback>
        </mc:AlternateContent>
      </w:r>
      <w:r w:rsidR="00BD223A" w:rsidRPr="00BD223A">
        <w:rPr>
          <w:rFonts w:asciiTheme="minorHAnsi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AB90F" wp14:editId="7EEA5028">
                <wp:simplePos x="0" y="0"/>
                <wp:positionH relativeFrom="column">
                  <wp:posOffset>1022479</wp:posOffset>
                </wp:positionH>
                <wp:positionV relativeFrom="paragraph">
                  <wp:posOffset>1808225</wp:posOffset>
                </wp:positionV>
                <wp:extent cx="1193962" cy="314507"/>
                <wp:effectExtent l="0" t="0" r="2540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962" cy="314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23A" w:rsidRDefault="00BD223A" w:rsidP="00BD223A">
                            <w:pPr>
                              <w:jc w:val="center"/>
                            </w:pPr>
                            <w:r>
                              <w:t>groente en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0.5pt;margin-top:142.4pt;width:9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">
                <v:textbox>
                  <w:txbxContent>
                    <w:p w:rsidR="00BD223A" w:rsidRDefault="00BD223A" w:rsidP="00BD223A">
                      <w:pPr>
                        <w:jc w:val="center"/>
                      </w:pPr>
                      <w:r>
                        <w:t>groente en fru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98B" w:rsidRPr="00AF7740" w:rsidSect="0064298B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39"/>
    <w:rsid w:val="000A7218"/>
    <w:rsid w:val="0064298B"/>
    <w:rsid w:val="007F1639"/>
    <w:rsid w:val="009D4DF7"/>
    <w:rsid w:val="00AA064B"/>
    <w:rsid w:val="00AC2CAB"/>
    <w:rsid w:val="00AF7740"/>
    <w:rsid w:val="00BD223A"/>
    <w:rsid w:val="00CF46A4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6429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4298B"/>
    <w:rPr>
      <w:rFonts w:ascii="Consolas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6429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4298B"/>
    <w:rPr>
      <w:rFonts w:ascii="Consolas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FE98-53EA-4481-AB41-9150DE3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9</cp:revision>
  <dcterms:created xsi:type="dcterms:W3CDTF">2014-03-20T12:43:00Z</dcterms:created>
  <dcterms:modified xsi:type="dcterms:W3CDTF">2014-03-20T12:56:00Z</dcterms:modified>
</cp:coreProperties>
</file>